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933CED">
        <w:rPr>
          <w:b/>
          <w:bCs/>
          <w:sz w:val="28"/>
          <w:szCs w:val="28"/>
        </w:rPr>
        <w:t xml:space="preserve">december </w:t>
      </w:r>
      <w:r w:rsidR="00771A66">
        <w:rPr>
          <w:b/>
          <w:bCs/>
          <w:sz w:val="28"/>
          <w:szCs w:val="28"/>
        </w:rPr>
        <w:t>24</w:t>
      </w:r>
      <w:r w:rsidR="00D552DB">
        <w:rPr>
          <w:b/>
          <w:bCs/>
          <w:sz w:val="28"/>
          <w:szCs w:val="28"/>
        </w:rPr>
        <w:t xml:space="preserve"> - </w:t>
      </w:r>
      <w:r w:rsidR="00771A66">
        <w:rPr>
          <w:b/>
          <w:bCs/>
          <w:sz w:val="28"/>
          <w:szCs w:val="28"/>
        </w:rPr>
        <w:t>30</w:t>
      </w:r>
    </w:p>
    <w:p w:rsidR="000E7BD1" w:rsidRDefault="004C1C59" w:rsidP="00F65DC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D552DB" w:rsidRPr="00937280" w:rsidRDefault="00D552DB" w:rsidP="00F65DC2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693"/>
        <w:gridCol w:w="2977"/>
        <w:gridCol w:w="2410"/>
        <w:gridCol w:w="3402"/>
        <w:gridCol w:w="3685"/>
        <w:gridCol w:w="5245"/>
      </w:tblGrid>
      <w:tr w:rsidR="00333902" w:rsidRPr="006307F8" w:rsidTr="00730E71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73177B" w:rsidRPr="006307F8" w:rsidTr="0073177B">
        <w:trPr>
          <w:trHeight w:val="2312"/>
        </w:trPr>
        <w:tc>
          <w:tcPr>
            <w:tcW w:w="1818" w:type="dxa"/>
            <w:tcBorders>
              <w:top w:val="single" w:sz="12" w:space="0" w:color="auto"/>
              <w:left w:val="triple" w:sz="4" w:space="0" w:color="auto"/>
              <w:bottom w:val="single" w:sz="4" w:space="0" w:color="auto"/>
            </w:tcBorders>
            <w:shd w:val="clear" w:color="auto" w:fill="E0E0E0"/>
          </w:tcPr>
          <w:p w:rsidR="0073177B" w:rsidRPr="006307F8" w:rsidRDefault="0073177B" w:rsidP="00C0182F">
            <w:pPr>
              <w:pStyle w:val="Nincstrkz"/>
              <w:jc w:val="center"/>
              <w:rPr>
                <w:b/>
              </w:rPr>
            </w:pPr>
          </w:p>
          <w:p w:rsidR="0073177B" w:rsidRPr="006307F8" w:rsidRDefault="0073177B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73177B" w:rsidRPr="006307F8" w:rsidRDefault="0073177B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0412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</w:tcPr>
          <w:p w:rsidR="0073177B" w:rsidRDefault="0073177B" w:rsidP="00333902">
            <w:pPr>
              <w:pStyle w:val="Nincstrkz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98570</wp:posOffset>
                  </wp:positionH>
                  <wp:positionV relativeFrom="paragraph">
                    <wp:posOffset>168275</wp:posOffset>
                  </wp:positionV>
                  <wp:extent cx="4930140" cy="3845798"/>
                  <wp:effectExtent l="0" t="0" r="3810" b="2540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racsony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384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77B" w:rsidRDefault="0073177B" w:rsidP="004823DB">
            <w:pPr>
              <w:pStyle w:val="Nincstrkz"/>
              <w:rPr>
                <w:b/>
              </w:rPr>
            </w:pPr>
          </w:p>
          <w:p w:rsidR="0073177B" w:rsidRDefault="0073177B" w:rsidP="00730E71">
            <w:pPr>
              <w:pStyle w:val="Nincstrkz"/>
              <w:rPr>
                <w:b/>
                <w:u w:val="single"/>
              </w:rPr>
            </w:pPr>
          </w:p>
          <w:p w:rsidR="0073177B" w:rsidRDefault="0073177B" w:rsidP="0073177B">
            <w:pPr>
              <w:pStyle w:val="Nincstrkz"/>
              <w:jc w:val="center"/>
              <w:rPr>
                <w:b/>
              </w:rPr>
            </w:pPr>
          </w:p>
          <w:p w:rsidR="0073177B" w:rsidRPr="00CA683D" w:rsidRDefault="0073177B" w:rsidP="00D552DB">
            <w:pPr>
              <w:pStyle w:val="Nincstrkz"/>
              <w:rPr>
                <w:b/>
              </w:rPr>
            </w:pPr>
          </w:p>
          <w:p w:rsidR="0073177B" w:rsidRPr="006307F8" w:rsidRDefault="0073177B" w:rsidP="00C57536">
            <w:pPr>
              <w:pStyle w:val="Nincstrkz"/>
              <w:rPr>
                <w:b/>
              </w:rPr>
            </w:pPr>
          </w:p>
        </w:tc>
      </w:tr>
      <w:tr w:rsidR="0073177B" w:rsidRPr="006307F8" w:rsidTr="0073177B">
        <w:trPr>
          <w:trHeight w:val="2778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E0E0E0"/>
          </w:tcPr>
          <w:p w:rsidR="0073177B" w:rsidRPr="006307F8" w:rsidRDefault="0073177B" w:rsidP="009D7F86">
            <w:pPr>
              <w:pStyle w:val="Nincstrkz"/>
              <w:jc w:val="center"/>
              <w:rPr>
                <w:b/>
              </w:rPr>
            </w:pPr>
          </w:p>
          <w:p w:rsidR="0073177B" w:rsidRPr="006307F8" w:rsidRDefault="0073177B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73177B" w:rsidRPr="006307F8" w:rsidRDefault="0073177B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0412" w:type="dxa"/>
            <w:gridSpan w:val="6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73177B" w:rsidRPr="00E644D1" w:rsidRDefault="0073177B" w:rsidP="00C57536">
            <w:pPr>
              <w:pStyle w:val="Nincstrkz"/>
              <w:rPr>
                <w:b/>
              </w:rPr>
            </w:pPr>
          </w:p>
        </w:tc>
      </w:tr>
      <w:tr w:rsidR="0073177B" w:rsidRPr="006307F8" w:rsidTr="00C57536">
        <w:trPr>
          <w:trHeight w:val="1601"/>
        </w:trPr>
        <w:tc>
          <w:tcPr>
            <w:tcW w:w="18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E0E0E0"/>
          </w:tcPr>
          <w:p w:rsidR="0073177B" w:rsidRDefault="0073177B" w:rsidP="00DF6A9F">
            <w:pPr>
              <w:pStyle w:val="Nincstrkz"/>
              <w:rPr>
                <w:b/>
              </w:rPr>
            </w:pPr>
          </w:p>
          <w:p w:rsidR="0073177B" w:rsidRPr="006307F8" w:rsidRDefault="0073177B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73177B" w:rsidRDefault="0073177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  <w:p w:rsidR="0073177B" w:rsidRPr="006307F8" w:rsidRDefault="0073177B" w:rsidP="00A71419">
            <w:pPr>
              <w:pStyle w:val="Nincstrkz"/>
              <w:rPr>
                <w:b/>
              </w:rPr>
            </w:pPr>
          </w:p>
        </w:tc>
        <w:tc>
          <w:tcPr>
            <w:tcW w:w="20412" w:type="dxa"/>
            <w:gridSpan w:val="6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73177B" w:rsidRPr="009941A3" w:rsidRDefault="0073177B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28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73177B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AC2A3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30E71" w:rsidRDefault="00730E71" w:rsidP="00D552DB">
            <w:pPr>
              <w:pStyle w:val="Nincstrkz"/>
              <w:rPr>
                <w:b/>
              </w:rPr>
            </w:pPr>
          </w:p>
          <w:p w:rsidR="00771A66" w:rsidRDefault="00771A66" w:rsidP="00D552DB">
            <w:pPr>
              <w:pStyle w:val="Nincstrkz"/>
              <w:rPr>
                <w:b/>
              </w:rPr>
            </w:pPr>
            <w:r>
              <w:rPr>
                <w:b/>
              </w:rPr>
              <w:t>10.00 Mesevilág</w:t>
            </w:r>
          </w:p>
          <w:p w:rsidR="00771A66" w:rsidRPr="00E81264" w:rsidRDefault="00771A66" w:rsidP="00D552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próba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C5702F" w:rsidRPr="006307F8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4823DB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705FB1" w:rsidRDefault="00705FB1" w:rsidP="000C7F96">
            <w:pPr>
              <w:pStyle w:val="Nincstrkz"/>
              <w:rPr>
                <w:b/>
              </w:rPr>
            </w:pPr>
          </w:p>
          <w:p w:rsidR="00604779" w:rsidRPr="002308A0" w:rsidRDefault="00604779" w:rsidP="00705FB1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26E54" w:rsidRPr="006307F8" w:rsidRDefault="00226E54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885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604779" w:rsidRDefault="0073177B" w:rsidP="00D5491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Mesevilág – zenés gyerekelőadás </w:t>
            </w:r>
          </w:p>
          <w:p w:rsidR="0073177B" w:rsidRDefault="0073177B" w:rsidP="00D5491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Nagyszínpad</w:t>
            </w:r>
          </w:p>
          <w:p w:rsidR="0073177B" w:rsidRPr="009B645C" w:rsidRDefault="0073177B" w:rsidP="00D5491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ügyelő: Korom G.                </w:t>
            </w:r>
          </w:p>
        </w:tc>
      </w:tr>
      <w:tr w:rsidR="00333902" w:rsidRPr="006307F8" w:rsidTr="00D552DB">
        <w:trPr>
          <w:trHeight w:val="47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74F" w:rsidRPr="00F46DEE" w:rsidRDefault="007E274F" w:rsidP="00705FB1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502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73177B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A570A" w:rsidRPr="00564253" w:rsidRDefault="003A570A" w:rsidP="00D552DB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5147A2" w:rsidRPr="006307F8" w:rsidRDefault="005147A2" w:rsidP="00D552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DE726D" w:rsidRDefault="00A92BC9" w:rsidP="0033390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9A631C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0C7F9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E15B8F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39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15B8F" w:rsidRPr="00D127DE" w:rsidRDefault="00E15B8F" w:rsidP="003A570A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416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046" w:rsidRPr="00D551EA" w:rsidRDefault="00321046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523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73177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0C7F96" w:rsidRPr="006307F8" w:rsidRDefault="00B37BD2" w:rsidP="000C7F9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A66EB" w:rsidRPr="006307F8" w:rsidRDefault="002A66EB" w:rsidP="002A66EB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B97A44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6307F8" w:rsidRDefault="003A570A" w:rsidP="00B97A44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2D0AA2" w:rsidRPr="00E81264" w:rsidRDefault="002D0AA2" w:rsidP="00D552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73177B">
        <w:trPr>
          <w:trHeight w:hRule="exact" w:val="40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0C7F96">
            <w:pPr>
              <w:pStyle w:val="Nincstrkz"/>
              <w:rPr>
                <w:b/>
              </w:rPr>
            </w:pPr>
          </w:p>
          <w:p w:rsidR="00C23337" w:rsidRPr="006307F8" w:rsidRDefault="00C23337" w:rsidP="00C23337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32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04779" w:rsidRPr="00A97280" w:rsidRDefault="00604779" w:rsidP="00C23337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514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73177B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60F6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33902" w:rsidRPr="00886033" w:rsidRDefault="00226E54" w:rsidP="00B97A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FB365A" w:rsidRPr="006307F8" w:rsidRDefault="00FB365A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Pr="00A97280" w:rsidRDefault="006A6185" w:rsidP="006A6185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73177B">
        <w:trPr>
          <w:trHeight w:val="487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9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A0" w:rsidRDefault="008038A0" w:rsidP="008208B7">
      <w:r>
        <w:separator/>
      </w:r>
    </w:p>
  </w:endnote>
  <w:endnote w:type="continuationSeparator" w:id="0">
    <w:p w:rsidR="008038A0" w:rsidRDefault="008038A0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A0" w:rsidRDefault="008038A0" w:rsidP="008208B7">
      <w:r>
        <w:separator/>
      </w:r>
    </w:p>
  </w:footnote>
  <w:footnote w:type="continuationSeparator" w:id="0">
    <w:p w:rsidR="008038A0" w:rsidRDefault="008038A0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4FB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177B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1A66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8A0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F923-A7CE-4680-8F57-CB11176D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8-12-14T14:54:00Z</cp:lastPrinted>
  <dcterms:created xsi:type="dcterms:W3CDTF">2018-12-13T10:57:00Z</dcterms:created>
  <dcterms:modified xsi:type="dcterms:W3CDTF">2018-12-14T14:54:00Z</dcterms:modified>
</cp:coreProperties>
</file>